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E70A" w14:textId="77777777" w:rsidR="001A55DB" w:rsidRPr="001A55DB" w:rsidRDefault="001A55DB" w:rsidP="001A55DB">
      <w:pPr>
        <w:spacing w:after="0" w:line="240" w:lineRule="auto"/>
        <w:jc w:val="both"/>
        <w:rPr>
          <w:sz w:val="24"/>
        </w:rPr>
      </w:pPr>
    </w:p>
    <w:p w14:paraId="7125E70B" w14:textId="67946F04" w:rsidR="001A55DB" w:rsidRPr="006D7083" w:rsidRDefault="000B05D7" w:rsidP="00830A3D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6D7083">
        <w:rPr>
          <w:b/>
          <w:sz w:val="28"/>
          <w:szCs w:val="28"/>
        </w:rPr>
        <w:t xml:space="preserve">Prova </w:t>
      </w:r>
      <w:r w:rsidRPr="006D7083">
        <w:rPr>
          <w:b/>
          <w:color w:val="FF0000"/>
          <w:sz w:val="28"/>
          <w:szCs w:val="28"/>
        </w:rPr>
        <w:t>1</w:t>
      </w:r>
      <w:r w:rsidR="00061D6F">
        <w:rPr>
          <w:b/>
          <w:color w:val="FF0000"/>
          <w:sz w:val="28"/>
          <w:szCs w:val="28"/>
        </w:rPr>
        <w:t xml:space="preserve"> (</w:t>
      </w:r>
      <w:r w:rsidR="001A16BB">
        <w:rPr>
          <w:b/>
          <w:color w:val="FF0000"/>
          <w:sz w:val="28"/>
          <w:szCs w:val="28"/>
        </w:rPr>
        <w:t>ou2</w:t>
      </w:r>
      <w:r w:rsidR="00061D6F">
        <w:rPr>
          <w:b/>
          <w:color w:val="FF0000"/>
          <w:sz w:val="28"/>
          <w:szCs w:val="28"/>
        </w:rPr>
        <w:t>)</w:t>
      </w:r>
      <w:r w:rsidR="001A55DB" w:rsidRPr="006D7083">
        <w:rPr>
          <w:b/>
          <w:sz w:val="28"/>
          <w:szCs w:val="28"/>
        </w:rPr>
        <w:t xml:space="preserve"> – </w:t>
      </w:r>
      <w:r w:rsidRPr="006D7083">
        <w:rPr>
          <w:b/>
          <w:color w:val="FF0000"/>
          <w:sz w:val="28"/>
          <w:szCs w:val="28"/>
        </w:rPr>
        <w:t>Nome da disciplina</w:t>
      </w:r>
      <w:r w:rsidR="00061D6F">
        <w:rPr>
          <w:b/>
          <w:sz w:val="28"/>
          <w:szCs w:val="28"/>
        </w:rPr>
        <w:t>–</w:t>
      </w:r>
      <w:r w:rsidR="002504BB">
        <w:rPr>
          <w:b/>
          <w:sz w:val="28"/>
          <w:szCs w:val="28"/>
        </w:rPr>
        <w:t>2</w:t>
      </w:r>
      <w:r w:rsidR="00061D6F">
        <w:rPr>
          <w:b/>
          <w:sz w:val="28"/>
          <w:szCs w:val="28"/>
        </w:rPr>
        <w:t>0</w:t>
      </w:r>
      <w:r w:rsidR="00657449">
        <w:rPr>
          <w:b/>
          <w:sz w:val="28"/>
          <w:szCs w:val="28"/>
        </w:rPr>
        <w:t>2</w:t>
      </w:r>
      <w:r w:rsidR="00BE04B1">
        <w:rPr>
          <w:b/>
          <w:sz w:val="28"/>
          <w:szCs w:val="28"/>
        </w:rPr>
        <w:t>3</w:t>
      </w:r>
      <w:r w:rsidR="0042109D">
        <w:rPr>
          <w:b/>
          <w:sz w:val="28"/>
          <w:szCs w:val="28"/>
        </w:rPr>
        <w:t>/</w:t>
      </w:r>
      <w:r w:rsidR="00BE04B1">
        <w:rPr>
          <w:b/>
          <w:sz w:val="28"/>
          <w:szCs w:val="28"/>
        </w:rPr>
        <w:t>1</w:t>
      </w:r>
    </w:p>
    <w:p w14:paraId="7125E70C" w14:textId="77777777" w:rsidR="001A55DB" w:rsidRPr="001A55DB" w:rsidRDefault="001A55DB" w:rsidP="001A55DB">
      <w:pPr>
        <w:spacing w:after="0" w:line="240" w:lineRule="auto"/>
        <w:rPr>
          <w:b/>
          <w:sz w:val="16"/>
          <w:szCs w:val="16"/>
        </w:rPr>
      </w:pPr>
    </w:p>
    <w:p w14:paraId="7125E70D" w14:textId="77777777" w:rsidR="001529B0" w:rsidRDefault="001529B0" w:rsidP="001529B0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CC4356">
        <w:rPr>
          <w:rFonts w:ascii="Open Sans" w:hAnsi="Open Sans" w:cs="Open Sans"/>
          <w:b/>
          <w:sz w:val="24"/>
          <w:szCs w:val="24"/>
        </w:rPr>
        <w:t xml:space="preserve">Lista de Presença do Polo </w:t>
      </w:r>
      <w:r w:rsidR="000B05D7" w:rsidRPr="000B05D7">
        <w:rPr>
          <w:rFonts w:ascii="Open Sans" w:hAnsi="Open Sans" w:cs="Open Sans"/>
          <w:b/>
          <w:color w:val="FF0000"/>
          <w:sz w:val="24"/>
          <w:szCs w:val="24"/>
        </w:rPr>
        <w:t>nome</w:t>
      </w:r>
    </w:p>
    <w:p w14:paraId="7125E70E" w14:textId="2C119450" w:rsidR="00083775" w:rsidRDefault="000B05D7" w:rsidP="001529B0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</w:rPr>
      </w:pPr>
      <w:r w:rsidRPr="000B05D7">
        <w:rPr>
          <w:rFonts w:ascii="Open Sans" w:hAnsi="Open Sans" w:cs="Open Sans"/>
          <w:b/>
          <w:color w:val="FF0000"/>
          <w:sz w:val="24"/>
          <w:szCs w:val="24"/>
        </w:rPr>
        <w:t>00/00</w:t>
      </w:r>
      <w:r w:rsidR="0030291D">
        <w:rPr>
          <w:rFonts w:ascii="Open Sans" w:hAnsi="Open Sans" w:cs="Open Sans"/>
          <w:b/>
          <w:sz w:val="24"/>
          <w:szCs w:val="24"/>
        </w:rPr>
        <w:t>/202</w:t>
      </w:r>
      <w:r w:rsidR="00BE04B1">
        <w:rPr>
          <w:rFonts w:ascii="Open Sans" w:hAnsi="Open Sans" w:cs="Open Sans"/>
          <w:b/>
          <w:sz w:val="24"/>
          <w:szCs w:val="24"/>
        </w:rPr>
        <w:t>3</w:t>
      </w:r>
    </w:p>
    <w:p w14:paraId="7125E70F" w14:textId="77777777" w:rsidR="00083775" w:rsidRPr="00083775" w:rsidRDefault="00083775" w:rsidP="00083775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5457"/>
        <w:gridCol w:w="715"/>
        <w:gridCol w:w="3883"/>
      </w:tblGrid>
      <w:tr w:rsidR="002504BB" w:rsidRPr="002504BB" w14:paraId="7125E714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25E710" w14:textId="77777777" w:rsidR="002504BB" w:rsidRPr="002504BB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2504B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25E711" w14:textId="77777777" w:rsidR="002504BB" w:rsidRPr="002504BB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2504B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125E712" w14:textId="77777777" w:rsidR="002504BB" w:rsidRPr="002504BB" w:rsidRDefault="002504BB" w:rsidP="00250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2504B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25E713" w14:textId="77777777" w:rsidR="002504BB" w:rsidRPr="002504BB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2504B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2504BB" w:rsidRPr="00083775" w14:paraId="7125E719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15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16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17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18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1E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1A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1B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1C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1D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23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1F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20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21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22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28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24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25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26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27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2D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29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2A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2B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2C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32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2E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2F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30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31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37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33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34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35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36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3C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38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39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3A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3B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41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3D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3E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3F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40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46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42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43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44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45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4B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47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48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49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4A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50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4C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4D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4E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4F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55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51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52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53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54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5A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56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57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58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59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504BB" w:rsidRPr="00083775" w14:paraId="7125E760" w14:textId="77777777" w:rsidTr="002504BB">
        <w:trPr>
          <w:trHeight w:val="3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5B" w14:textId="77777777" w:rsidR="002504BB" w:rsidRPr="00083775" w:rsidRDefault="002504BB" w:rsidP="00083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E75C" w14:textId="77777777" w:rsidR="002504BB" w:rsidRPr="00061D6F" w:rsidRDefault="00061D6F" w:rsidP="0008377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061D6F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 xml:space="preserve">RETIRE LINHAS DESNECESSÁRIAS, MANTENHA APENAS </w:t>
            </w:r>
          </w:p>
          <w:p w14:paraId="7125E75D" w14:textId="77777777" w:rsidR="00061D6F" w:rsidRPr="00083775" w:rsidRDefault="00061D6F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61D6F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LINHAS COM NOME DOS MATRICULADO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75E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75F" w14:textId="77777777" w:rsidR="002504BB" w:rsidRPr="00083775" w:rsidRDefault="002504BB" w:rsidP="00083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83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7125E761" w14:textId="77777777" w:rsidR="00083775" w:rsidRDefault="00083775" w:rsidP="00F332A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</w:rPr>
      </w:pPr>
    </w:p>
    <w:p w14:paraId="7125E762" w14:textId="77777777" w:rsidR="00B214F3" w:rsidRDefault="00B214F3" w:rsidP="00F332A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</w:rPr>
      </w:pPr>
    </w:p>
    <w:p w14:paraId="7125E763" w14:textId="77777777" w:rsidR="00B214F3" w:rsidRDefault="00B214F3" w:rsidP="00B21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25E764" w14:textId="77777777" w:rsidR="00025C58" w:rsidRDefault="00025C58" w:rsidP="00025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</w:t>
      </w:r>
      <w:r w:rsidR="00B214F3">
        <w:rPr>
          <w:rFonts w:ascii="Arial" w:hAnsi="Arial" w:cs="Arial"/>
          <w:sz w:val="24"/>
          <w:szCs w:val="24"/>
        </w:rPr>
        <w:t xml:space="preserve"> de início da </w:t>
      </w:r>
      <w:r>
        <w:rPr>
          <w:rFonts w:ascii="Arial" w:hAnsi="Arial" w:cs="Arial"/>
          <w:sz w:val="24"/>
          <w:szCs w:val="24"/>
        </w:rPr>
        <w:t xml:space="preserve">prova: _________________     </w:t>
      </w:r>
      <w:r w:rsidR="00B214F3">
        <w:rPr>
          <w:rFonts w:ascii="Arial" w:hAnsi="Arial" w:cs="Arial"/>
          <w:sz w:val="24"/>
          <w:szCs w:val="24"/>
        </w:rPr>
        <w:t>Hora de término da prova:</w:t>
      </w:r>
      <w:r>
        <w:rPr>
          <w:rFonts w:ascii="Arial" w:hAnsi="Arial" w:cs="Arial"/>
          <w:sz w:val="24"/>
          <w:szCs w:val="24"/>
        </w:rPr>
        <w:t>________________</w:t>
      </w:r>
    </w:p>
    <w:p w14:paraId="7125E765" w14:textId="77777777" w:rsidR="00025C58" w:rsidRDefault="00025C58" w:rsidP="00025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25E766" w14:textId="77777777" w:rsidR="00025C58" w:rsidRDefault="00025C58" w:rsidP="00025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25E767" w14:textId="77777777" w:rsidR="00025C58" w:rsidRDefault="00025C58" w:rsidP="00025C5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a aplicação da prova: ______________________________________________</w:t>
      </w:r>
    </w:p>
    <w:p w14:paraId="7125E768" w14:textId="77777777" w:rsidR="00025C58" w:rsidRDefault="00025C58" w:rsidP="00025C5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7125E769" w14:textId="77777777" w:rsidR="00025C58" w:rsidRDefault="00025C58" w:rsidP="00025C5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Assinatura: ______________________________________________</w:t>
      </w:r>
    </w:p>
    <w:p w14:paraId="7125E76A" w14:textId="77777777" w:rsidR="00B214F3" w:rsidRDefault="00B214F3" w:rsidP="00025C58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Open Sans" w:hAnsi="Open Sans" w:cs="Open Sans"/>
        </w:rPr>
      </w:pPr>
    </w:p>
    <w:sectPr w:rsidR="00B214F3" w:rsidSect="00690102">
      <w:headerReference w:type="default" r:id="rId8"/>
      <w:type w:val="continuous"/>
      <w:pgSz w:w="11906" w:h="16838"/>
      <w:pgMar w:top="737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E76D" w14:textId="77777777" w:rsidR="00C20AB4" w:rsidRDefault="00C20AB4" w:rsidP="000B05D7">
      <w:pPr>
        <w:spacing w:after="0" w:line="240" w:lineRule="auto"/>
      </w:pPr>
      <w:r>
        <w:separator/>
      </w:r>
    </w:p>
  </w:endnote>
  <w:endnote w:type="continuationSeparator" w:id="0">
    <w:p w14:paraId="7125E76E" w14:textId="77777777" w:rsidR="00C20AB4" w:rsidRDefault="00C20AB4" w:rsidP="000B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E76B" w14:textId="77777777" w:rsidR="00C20AB4" w:rsidRDefault="00C20AB4" w:rsidP="000B05D7">
      <w:pPr>
        <w:spacing w:after="0" w:line="240" w:lineRule="auto"/>
      </w:pPr>
      <w:r>
        <w:separator/>
      </w:r>
    </w:p>
  </w:footnote>
  <w:footnote w:type="continuationSeparator" w:id="0">
    <w:p w14:paraId="7125E76C" w14:textId="77777777" w:rsidR="00C20AB4" w:rsidRDefault="00C20AB4" w:rsidP="000B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E76F" w14:textId="77777777" w:rsidR="000B05D7" w:rsidRPr="001A55DB" w:rsidRDefault="006A742D" w:rsidP="00706ADB">
    <w:pPr>
      <w:spacing w:after="0" w:line="240" w:lineRule="auto"/>
      <w:jc w:val="center"/>
      <w:rPr>
        <w:sz w:val="24"/>
      </w:rPr>
    </w:pPr>
    <w:r>
      <w:rPr>
        <w:rFonts w:ascii="Arial" w:eastAsia="Helvetica" w:hAnsi="Arial"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7125E776" wp14:editId="7125E777">
          <wp:simplePos x="0" y="0"/>
          <wp:positionH relativeFrom="column">
            <wp:posOffset>95110</wp:posOffset>
          </wp:positionH>
          <wp:positionV relativeFrom="paragraph">
            <wp:posOffset>96050</wp:posOffset>
          </wp:positionV>
          <wp:extent cx="1566306" cy="926276"/>
          <wp:effectExtent l="19050" t="0" r="0" b="0"/>
          <wp:wrapNone/>
          <wp:docPr id="3" name="Imagem 3" descr="http://www.assessoriaead.com.br/images/novo_logo_u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ssessoriaead.com.br/images/novo_logo_uab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306" cy="92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Helvetica" w:hAnsi="Arial" w:cs="Arial"/>
        <w:b/>
        <w:noProof/>
        <w:sz w:val="18"/>
        <w:szCs w:val="18"/>
        <w:lang w:eastAsia="pt-BR"/>
      </w:rPr>
      <w:drawing>
        <wp:anchor distT="0" distB="0" distL="0" distR="0" simplePos="0" relativeHeight="251659264" behindDoc="0" locked="0" layoutInCell="1" allowOverlap="1" wp14:anchorId="7125E778" wp14:editId="7125E779">
          <wp:simplePos x="0" y="0"/>
          <wp:positionH relativeFrom="margin">
            <wp:posOffset>5045710</wp:posOffset>
          </wp:positionH>
          <wp:positionV relativeFrom="paragraph">
            <wp:posOffset>131445</wp:posOffset>
          </wp:positionV>
          <wp:extent cx="717550" cy="712470"/>
          <wp:effectExtent l="19050" t="0" r="6350" b="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2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06ADB">
      <w:rPr>
        <w:rFonts w:ascii="Arial" w:eastAsia="Helvetica" w:hAnsi="Arial"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 wp14:anchorId="7125E77A" wp14:editId="7125E77B">
          <wp:simplePos x="0" y="0"/>
          <wp:positionH relativeFrom="column">
            <wp:posOffset>5847080</wp:posOffset>
          </wp:positionH>
          <wp:positionV relativeFrom="paragraph">
            <wp:posOffset>131445</wp:posOffset>
          </wp:positionV>
          <wp:extent cx="655320" cy="66294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25E770" w14:textId="77777777" w:rsidR="000B05D7" w:rsidRPr="006D7083" w:rsidRDefault="000B05D7" w:rsidP="00706ADB">
    <w:pPr>
      <w:autoSpaceDE w:val="0"/>
      <w:spacing w:after="0"/>
      <w:ind w:firstLine="284"/>
      <w:jc w:val="center"/>
      <w:rPr>
        <w:rFonts w:ascii="Arial" w:eastAsia="Helvetica" w:hAnsi="Arial" w:cs="Arial"/>
        <w:b/>
        <w:sz w:val="18"/>
        <w:szCs w:val="18"/>
      </w:rPr>
    </w:pPr>
    <w:r w:rsidRPr="006D7083">
      <w:rPr>
        <w:rFonts w:ascii="Arial" w:eastAsia="Helvetica" w:hAnsi="Arial" w:cs="Arial"/>
        <w:b/>
        <w:sz w:val="18"/>
        <w:szCs w:val="18"/>
      </w:rPr>
      <w:t>MINISTÉRIO DA EDUCAÇÃO</w:t>
    </w:r>
  </w:p>
  <w:p w14:paraId="7125E771" w14:textId="77777777" w:rsidR="000B05D7" w:rsidRPr="006D7083" w:rsidRDefault="000B05D7" w:rsidP="00706ADB">
    <w:pPr>
      <w:autoSpaceDE w:val="0"/>
      <w:spacing w:after="0"/>
      <w:ind w:firstLine="284"/>
      <w:jc w:val="center"/>
      <w:rPr>
        <w:rFonts w:ascii="Arial" w:eastAsia="Helvetica" w:hAnsi="Arial" w:cs="Arial"/>
        <w:b/>
        <w:sz w:val="18"/>
        <w:szCs w:val="18"/>
      </w:rPr>
    </w:pPr>
    <w:r w:rsidRPr="006D7083">
      <w:rPr>
        <w:rFonts w:ascii="Arial" w:eastAsia="Helvetica" w:hAnsi="Arial" w:cs="Arial"/>
        <w:b/>
        <w:sz w:val="18"/>
        <w:szCs w:val="18"/>
      </w:rPr>
      <w:t>FUNDAÇÃO UNIVERSIDADE FEDERAL DE PELOTAS</w:t>
    </w:r>
  </w:p>
  <w:p w14:paraId="7125E772" w14:textId="77777777" w:rsidR="000B05D7" w:rsidRPr="006D7083" w:rsidRDefault="000B05D7" w:rsidP="00706ADB">
    <w:pPr>
      <w:autoSpaceDE w:val="0"/>
      <w:spacing w:after="0"/>
      <w:ind w:firstLine="284"/>
      <w:jc w:val="center"/>
      <w:rPr>
        <w:rFonts w:ascii="Arial" w:eastAsia="Helvetica" w:hAnsi="Arial" w:cs="Arial"/>
        <w:b/>
        <w:sz w:val="18"/>
        <w:szCs w:val="18"/>
      </w:rPr>
    </w:pPr>
    <w:r w:rsidRPr="006D7083">
      <w:rPr>
        <w:rFonts w:ascii="Arial" w:eastAsia="Helvetica" w:hAnsi="Arial" w:cs="Arial"/>
        <w:b/>
        <w:sz w:val="18"/>
        <w:szCs w:val="18"/>
      </w:rPr>
      <w:t>INSTITUTO DE FÍSICA E MATEMÁTICA</w:t>
    </w:r>
  </w:p>
  <w:p w14:paraId="7125E773" w14:textId="77777777" w:rsidR="000B05D7" w:rsidRPr="006D7083" w:rsidRDefault="000B05D7" w:rsidP="00706ADB">
    <w:pPr>
      <w:autoSpaceDE w:val="0"/>
      <w:spacing w:after="0"/>
      <w:ind w:firstLine="284"/>
      <w:jc w:val="center"/>
      <w:rPr>
        <w:rFonts w:ascii="Arial" w:hAnsi="Arial" w:cs="Arial"/>
        <w:b/>
        <w:sz w:val="18"/>
        <w:szCs w:val="18"/>
      </w:rPr>
    </w:pPr>
    <w:r w:rsidRPr="006D7083">
      <w:rPr>
        <w:rFonts w:ascii="Arial" w:hAnsi="Arial" w:cs="Arial"/>
        <w:b/>
        <w:sz w:val="18"/>
        <w:szCs w:val="18"/>
      </w:rPr>
      <w:t>CURSO DE LICENCIATURA EM MATEMÁTICA A DISTÂNCIA</w:t>
    </w:r>
  </w:p>
  <w:p w14:paraId="7125E774" w14:textId="77777777" w:rsidR="000B05D7" w:rsidRPr="006D7083" w:rsidRDefault="000B05D7" w:rsidP="00706ADB">
    <w:pPr>
      <w:autoSpaceDE w:val="0"/>
      <w:spacing w:after="0"/>
      <w:ind w:firstLine="284"/>
      <w:jc w:val="center"/>
      <w:rPr>
        <w:rFonts w:ascii="Arial" w:hAnsi="Arial" w:cs="Arial"/>
        <w:b/>
        <w:sz w:val="18"/>
        <w:szCs w:val="18"/>
      </w:rPr>
    </w:pPr>
    <w:r w:rsidRPr="006D7083">
      <w:rPr>
        <w:rFonts w:ascii="Arial" w:hAnsi="Arial" w:cs="Arial"/>
        <w:b/>
        <w:sz w:val="18"/>
        <w:szCs w:val="18"/>
      </w:rPr>
      <w:t>Profa</w:t>
    </w:r>
    <w:r w:rsidRPr="006D7083">
      <w:rPr>
        <w:rFonts w:ascii="Arial" w:hAnsi="Arial" w:cs="Arial"/>
        <w:b/>
        <w:color w:val="FF0000"/>
        <w:sz w:val="18"/>
        <w:szCs w:val="18"/>
      </w:rPr>
      <w:t xml:space="preserve">. (nome prof. </w:t>
    </w:r>
    <w:r w:rsidR="005C34A4">
      <w:rPr>
        <w:rFonts w:ascii="Arial" w:hAnsi="Arial" w:cs="Arial"/>
        <w:b/>
        <w:color w:val="FF0000"/>
        <w:sz w:val="18"/>
        <w:szCs w:val="18"/>
      </w:rPr>
      <w:t>formador</w:t>
    </w:r>
    <w:r w:rsidRPr="006D7083">
      <w:rPr>
        <w:rFonts w:ascii="Arial" w:hAnsi="Arial" w:cs="Arial"/>
        <w:b/>
        <w:color w:val="FF000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C78"/>
    <w:multiLevelType w:val="hybridMultilevel"/>
    <w:tmpl w:val="0F0A4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FB2"/>
    <w:multiLevelType w:val="hybridMultilevel"/>
    <w:tmpl w:val="0862140A"/>
    <w:lvl w:ilvl="0" w:tplc="4216B3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E6CF2"/>
    <w:multiLevelType w:val="hybridMultilevel"/>
    <w:tmpl w:val="8416D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851758">
    <w:abstractNumId w:val="0"/>
  </w:num>
  <w:num w:numId="2" w16cid:durableId="1392386473">
    <w:abstractNumId w:val="2"/>
  </w:num>
  <w:num w:numId="3" w16cid:durableId="1542209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5DB"/>
    <w:rsid w:val="00025C58"/>
    <w:rsid w:val="0004140F"/>
    <w:rsid w:val="00061D6F"/>
    <w:rsid w:val="00075043"/>
    <w:rsid w:val="00083775"/>
    <w:rsid w:val="000B05D7"/>
    <w:rsid w:val="000F783B"/>
    <w:rsid w:val="001529B0"/>
    <w:rsid w:val="001956D5"/>
    <w:rsid w:val="001A16BB"/>
    <w:rsid w:val="001A55DB"/>
    <w:rsid w:val="001E3FA6"/>
    <w:rsid w:val="002504BB"/>
    <w:rsid w:val="00294B30"/>
    <w:rsid w:val="002B0B4B"/>
    <w:rsid w:val="002B3FE1"/>
    <w:rsid w:val="002F29BD"/>
    <w:rsid w:val="0030291D"/>
    <w:rsid w:val="00362FCB"/>
    <w:rsid w:val="003F6673"/>
    <w:rsid w:val="0042109D"/>
    <w:rsid w:val="004B06AB"/>
    <w:rsid w:val="004D3B0A"/>
    <w:rsid w:val="004E2095"/>
    <w:rsid w:val="005260CC"/>
    <w:rsid w:val="00571FF5"/>
    <w:rsid w:val="005C34A4"/>
    <w:rsid w:val="00620790"/>
    <w:rsid w:val="00657449"/>
    <w:rsid w:val="006717DA"/>
    <w:rsid w:val="00690102"/>
    <w:rsid w:val="006A742D"/>
    <w:rsid w:val="006D7083"/>
    <w:rsid w:val="006E12D9"/>
    <w:rsid w:val="00706ADB"/>
    <w:rsid w:val="00800325"/>
    <w:rsid w:val="00830A3D"/>
    <w:rsid w:val="008C28EF"/>
    <w:rsid w:val="00910019"/>
    <w:rsid w:val="0098509D"/>
    <w:rsid w:val="009A7100"/>
    <w:rsid w:val="009D5406"/>
    <w:rsid w:val="009E0525"/>
    <w:rsid w:val="00A24DA4"/>
    <w:rsid w:val="00A638E2"/>
    <w:rsid w:val="00AD0D65"/>
    <w:rsid w:val="00AF2370"/>
    <w:rsid w:val="00AF5B23"/>
    <w:rsid w:val="00B214F3"/>
    <w:rsid w:val="00BA7DBD"/>
    <w:rsid w:val="00BE04B1"/>
    <w:rsid w:val="00BF06F1"/>
    <w:rsid w:val="00C07C49"/>
    <w:rsid w:val="00C20AB4"/>
    <w:rsid w:val="00C222EF"/>
    <w:rsid w:val="00C74594"/>
    <w:rsid w:val="00CA4750"/>
    <w:rsid w:val="00D84A77"/>
    <w:rsid w:val="00DA75D2"/>
    <w:rsid w:val="00DE0153"/>
    <w:rsid w:val="00DE63BC"/>
    <w:rsid w:val="00E05174"/>
    <w:rsid w:val="00E16D1C"/>
    <w:rsid w:val="00E35081"/>
    <w:rsid w:val="00EC7ACE"/>
    <w:rsid w:val="00EE00D6"/>
    <w:rsid w:val="00EE34F2"/>
    <w:rsid w:val="00F067A1"/>
    <w:rsid w:val="00F332A4"/>
    <w:rsid w:val="00FB7943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125E70A"/>
  <w15:docId w15:val="{94A8FA8D-5130-4CC5-9206-10355166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5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55DB"/>
    <w:pPr>
      <w:ind w:left="720"/>
      <w:contextualSpacing/>
    </w:pPr>
  </w:style>
  <w:style w:type="table" w:styleId="Tabelacomgrade">
    <w:name w:val="Table Grid"/>
    <w:basedOn w:val="Tabelanormal"/>
    <w:uiPriority w:val="59"/>
    <w:rsid w:val="001A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6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0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5D7"/>
  </w:style>
  <w:style w:type="paragraph" w:styleId="Rodap">
    <w:name w:val="footer"/>
    <w:basedOn w:val="Normal"/>
    <w:link w:val="RodapChar"/>
    <w:uiPriority w:val="99"/>
    <w:unhideWhenUsed/>
    <w:rsid w:val="000B0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assessoriaead.com.br/images/novo_logo_uab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0157-245F-468B-836D-109B4F9D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 Prietsch Wendt</cp:lastModifiedBy>
  <cp:revision>13</cp:revision>
  <dcterms:created xsi:type="dcterms:W3CDTF">2018-08-13T05:26:00Z</dcterms:created>
  <dcterms:modified xsi:type="dcterms:W3CDTF">2023-02-21T21:08:00Z</dcterms:modified>
</cp:coreProperties>
</file>